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坏脾气害了你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坏脾气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194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别让坏脾气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